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EC" w:rsidRDefault="00A25AEC" w:rsidP="009A4F5D">
      <w:pPr>
        <w:pStyle w:val="1"/>
        <w:rPr>
          <w:rFonts w:hint="eastAsia"/>
        </w:rPr>
      </w:pPr>
    </w:p>
    <w:p w:rsidR="00A25AEC" w:rsidRDefault="00A25AEC" w:rsidP="009A4F5D">
      <w:pPr>
        <w:pStyle w:val="1"/>
        <w:rPr>
          <w:rFonts w:hint="eastAsia"/>
        </w:rPr>
      </w:pPr>
    </w:p>
    <w:p w:rsidR="00A25AEC" w:rsidRDefault="00A25AEC" w:rsidP="009A4F5D">
      <w:pPr>
        <w:pStyle w:val="1"/>
        <w:rPr>
          <w:rFonts w:hint="eastAsia"/>
        </w:rPr>
      </w:pPr>
    </w:p>
    <w:p w:rsidR="00A25AEC" w:rsidRDefault="00A25AEC" w:rsidP="009A4F5D">
      <w:pPr>
        <w:pStyle w:val="1"/>
        <w:rPr>
          <w:rFonts w:hint="eastAsia"/>
        </w:rPr>
      </w:pPr>
    </w:p>
    <w:sdt>
      <w:sdtPr>
        <w:rPr>
          <w:lang w:val="zh-CN"/>
        </w:rPr>
        <w:id w:val="681544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25AEC" w:rsidRDefault="00A25AEC">
          <w:pPr>
            <w:pStyle w:val="TOC"/>
          </w:pPr>
          <w:r>
            <w:rPr>
              <w:lang w:val="zh-CN"/>
            </w:rPr>
            <w:t>目录</w:t>
          </w:r>
        </w:p>
        <w:p w:rsidR="00A25AEC" w:rsidRDefault="00A25A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9895" w:history="1">
            <w:r w:rsidRPr="00CB791B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AEC" w:rsidRDefault="00A25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869896" w:history="1">
            <w:r w:rsidRPr="00CB791B">
              <w:rPr>
                <w:rStyle w:val="a7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AEC" w:rsidRDefault="00A25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869897" w:history="1">
            <w:r w:rsidRPr="00CB791B">
              <w:rPr>
                <w:rStyle w:val="a7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AEC" w:rsidRDefault="00A25AEC">
          <w:r>
            <w:fldChar w:fldCharType="end"/>
          </w:r>
        </w:p>
      </w:sdtContent>
    </w:sdt>
    <w:p w:rsidR="00A25AEC" w:rsidRDefault="00A25AEC" w:rsidP="009A4F5D">
      <w:pPr>
        <w:pStyle w:val="1"/>
        <w:rPr>
          <w:rFonts w:hint="eastAsia"/>
        </w:rPr>
      </w:pPr>
    </w:p>
    <w:p w:rsidR="00A25AEC" w:rsidRDefault="00A25AEC" w:rsidP="009A4F5D">
      <w:pPr>
        <w:pStyle w:val="1"/>
        <w:rPr>
          <w:rFonts w:hint="eastAsia"/>
        </w:rPr>
      </w:pPr>
    </w:p>
    <w:p w:rsidR="00CC0144" w:rsidRDefault="0085108F" w:rsidP="009A4F5D">
      <w:pPr>
        <w:pStyle w:val="1"/>
        <w:rPr>
          <w:rFonts w:hint="eastAsia"/>
        </w:rPr>
      </w:pPr>
      <w:bookmarkStart w:id="0" w:name="_Toc481869895"/>
      <w:r>
        <w:rPr>
          <w:rFonts w:hint="eastAsia"/>
        </w:rPr>
        <w:t>1.</w:t>
      </w:r>
      <w:bookmarkEnd w:id="0"/>
    </w:p>
    <w:p w:rsidR="0085108F" w:rsidRDefault="0085108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1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8F" w:rsidRDefault="0085108F">
      <w:pPr>
        <w:rPr>
          <w:rFonts w:hint="eastAsia"/>
        </w:rPr>
      </w:pPr>
      <w:r>
        <w:rPr>
          <w:rFonts w:hint="eastAsia"/>
        </w:rPr>
        <w:t>饼图变成南丁格尔图</w:t>
      </w:r>
    </w:p>
    <w:p w:rsidR="0085108F" w:rsidRDefault="0085108F">
      <w:pPr>
        <w:rPr>
          <w:rFonts w:hint="eastAsia"/>
        </w:rPr>
      </w:pPr>
    </w:p>
    <w:p w:rsidR="00431E09" w:rsidRPr="009A4F5D" w:rsidRDefault="00431E09" w:rsidP="009A4F5D">
      <w:pPr>
        <w:pStyle w:val="1"/>
        <w:rPr>
          <w:rFonts w:hint="eastAsia"/>
        </w:rPr>
      </w:pPr>
      <w:bookmarkStart w:id="1" w:name="_Toc481869896"/>
      <w:r w:rsidRPr="009A4F5D">
        <w:rPr>
          <w:rFonts w:hint="eastAsia"/>
        </w:rPr>
        <w:lastRenderedPageBreak/>
        <w:t>2.</w:t>
      </w:r>
      <w:bookmarkEnd w:id="1"/>
    </w:p>
    <w:p w:rsidR="00431E09" w:rsidRDefault="00432D0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1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02" w:rsidRDefault="00432D02">
      <w:pPr>
        <w:rPr>
          <w:rFonts w:hint="eastAsia"/>
        </w:rPr>
      </w:pPr>
      <w:r>
        <w:rPr>
          <w:rFonts w:hint="eastAsia"/>
        </w:rPr>
        <w:t>设置阴影</w:t>
      </w:r>
    </w:p>
    <w:p w:rsidR="00C83F45" w:rsidRDefault="00C83F45">
      <w:pPr>
        <w:rPr>
          <w:rFonts w:hint="eastAsia"/>
        </w:rPr>
      </w:pP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>itemStyle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normal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>阴影的大小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shadowBlur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006666"/>
          <w:kern w:val="0"/>
          <w:sz w:val="24"/>
          <w:szCs w:val="24"/>
        </w:rPr>
        <w:t>200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>阴影水平方向上的偏移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shadowOffsetX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006666"/>
          <w:kern w:val="0"/>
          <w:sz w:val="24"/>
          <w:szCs w:val="24"/>
        </w:rPr>
        <w:t>0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>阴影垂直方向上的偏移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shadowOffsetY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006666"/>
          <w:kern w:val="0"/>
          <w:sz w:val="24"/>
          <w:szCs w:val="24"/>
        </w:rPr>
        <w:t>0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C83F45">
        <w:rPr>
          <w:rFonts w:ascii="Consolas" w:eastAsia="宋体" w:hAnsi="Consolas" w:cs="Consolas"/>
          <w:color w:val="880000"/>
          <w:kern w:val="0"/>
          <w:sz w:val="24"/>
          <w:szCs w:val="24"/>
        </w:rPr>
        <w:t>阴影颜色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shadowColor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83F45">
        <w:rPr>
          <w:rFonts w:ascii="Consolas" w:eastAsia="宋体" w:hAnsi="Consolas" w:cs="Consolas"/>
          <w:color w:val="008800"/>
          <w:kern w:val="0"/>
          <w:sz w:val="24"/>
          <w:szCs w:val="24"/>
        </w:rPr>
        <w:t>'rgba(0, 0, 0, 0.5)'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83F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}</w:t>
      </w:r>
    </w:p>
    <w:p w:rsidR="00C83F45" w:rsidRPr="00C83F45" w:rsidRDefault="00C83F45" w:rsidP="00C83F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50" w:right="-150"/>
        <w:jc w:val="left"/>
        <w:rPr>
          <w:rFonts w:ascii="Consolas" w:eastAsia="宋体" w:hAnsi="Consolas" w:cs="Consolas"/>
          <w:color w:val="333333"/>
          <w:kern w:val="0"/>
          <w:sz w:val="13"/>
          <w:szCs w:val="13"/>
        </w:rPr>
      </w:pPr>
      <w:r w:rsidRPr="00C83F45">
        <w:rPr>
          <w:rFonts w:ascii="Consolas" w:eastAsia="宋体" w:hAnsi="Consolas" w:cs="Consolas"/>
          <w:color w:val="666600"/>
          <w:kern w:val="0"/>
          <w:sz w:val="24"/>
          <w:szCs w:val="24"/>
        </w:rPr>
        <w:t>}</w:t>
      </w:r>
    </w:p>
    <w:p w:rsidR="00C83F45" w:rsidRDefault="00C83F45">
      <w:pPr>
        <w:rPr>
          <w:rFonts w:hint="eastAsia"/>
        </w:rPr>
      </w:pPr>
    </w:p>
    <w:p w:rsidR="00AB2ECE" w:rsidRDefault="00AB2ECE">
      <w:pPr>
        <w:rPr>
          <w:rFonts w:hint="eastAsia"/>
        </w:rPr>
      </w:pPr>
    </w:p>
    <w:p w:rsidR="00674A59" w:rsidRDefault="00674A59">
      <w:pPr>
        <w:rPr>
          <w:rFonts w:hint="eastAsia"/>
        </w:rPr>
      </w:pPr>
    </w:p>
    <w:p w:rsidR="00674A59" w:rsidRDefault="00674A59" w:rsidP="00674A59">
      <w:r>
        <w:t>option = {</w:t>
      </w:r>
    </w:p>
    <w:p w:rsidR="00674A59" w:rsidRDefault="00674A59" w:rsidP="00674A59">
      <w:r>
        <w:t xml:space="preserve">    title : {</w:t>
      </w:r>
    </w:p>
    <w:p w:rsidR="00674A59" w:rsidRDefault="00674A59" w:rsidP="00674A59">
      <w:r>
        <w:t xml:space="preserve">        text: '南丁格尔玫瑰图',</w:t>
      </w:r>
    </w:p>
    <w:p w:rsidR="00674A59" w:rsidRDefault="00674A59" w:rsidP="00674A59">
      <w:r>
        <w:t xml:space="preserve">        subtext: '纯属虚构',</w:t>
      </w:r>
    </w:p>
    <w:p w:rsidR="00674A59" w:rsidRDefault="00674A59" w:rsidP="00674A59">
      <w:r>
        <w:t xml:space="preserve">        x:'center'</w:t>
      </w:r>
    </w:p>
    <w:p w:rsidR="00674A59" w:rsidRDefault="00674A59" w:rsidP="00674A59">
      <w:r>
        <w:t xml:space="preserve">    },</w:t>
      </w:r>
    </w:p>
    <w:p w:rsidR="00674A59" w:rsidRDefault="00674A59" w:rsidP="00674A59">
      <w:r>
        <w:t xml:space="preserve">    tooltip : {</w:t>
      </w:r>
    </w:p>
    <w:p w:rsidR="00674A59" w:rsidRDefault="00674A59" w:rsidP="00674A59">
      <w:r>
        <w:t xml:space="preserve">        trigger: 'item',</w:t>
      </w:r>
    </w:p>
    <w:p w:rsidR="00674A59" w:rsidRDefault="00674A59" w:rsidP="00674A59">
      <w:r>
        <w:t xml:space="preserve">        formatter: "{a} &lt;br/&gt;{b} : {c} ({d}%)"</w:t>
      </w:r>
    </w:p>
    <w:p w:rsidR="00674A59" w:rsidRDefault="00674A59" w:rsidP="00674A59">
      <w:r>
        <w:lastRenderedPageBreak/>
        <w:t xml:space="preserve">    },</w:t>
      </w:r>
    </w:p>
    <w:p w:rsidR="00674A59" w:rsidRDefault="00674A59" w:rsidP="00674A59">
      <w:r>
        <w:t xml:space="preserve">    legend: {</w:t>
      </w:r>
    </w:p>
    <w:p w:rsidR="00674A59" w:rsidRDefault="00674A59" w:rsidP="00674A59">
      <w:r>
        <w:t xml:space="preserve">        x : 'center',</w:t>
      </w:r>
    </w:p>
    <w:p w:rsidR="00674A59" w:rsidRDefault="00674A59" w:rsidP="00674A59">
      <w:r>
        <w:t xml:space="preserve">        y : 'bottom',</w:t>
      </w:r>
    </w:p>
    <w:p w:rsidR="00674A59" w:rsidRDefault="00674A59" w:rsidP="00674A59">
      <w:r>
        <w:t xml:space="preserve">        data:['rose1','rose2','rose3','rose4','rose5','rose6','rose7','rose8']</w:t>
      </w:r>
    </w:p>
    <w:p w:rsidR="00674A59" w:rsidRDefault="00674A59" w:rsidP="00674A59">
      <w:r>
        <w:t xml:space="preserve">    },</w:t>
      </w:r>
    </w:p>
    <w:p w:rsidR="00674A59" w:rsidRDefault="00674A59" w:rsidP="00674A59">
      <w:r>
        <w:t xml:space="preserve">    toolbox: {</w:t>
      </w:r>
    </w:p>
    <w:p w:rsidR="00674A59" w:rsidRDefault="00674A59" w:rsidP="00674A59">
      <w:r>
        <w:t xml:space="preserve">        show : true,</w:t>
      </w:r>
    </w:p>
    <w:p w:rsidR="00674A59" w:rsidRDefault="00674A59" w:rsidP="00674A59">
      <w:r>
        <w:t xml:space="preserve">        feature : {</w:t>
      </w:r>
    </w:p>
    <w:p w:rsidR="00674A59" w:rsidRDefault="00674A59" w:rsidP="00674A59">
      <w:r>
        <w:t xml:space="preserve">            mark : {show: true},</w:t>
      </w:r>
    </w:p>
    <w:p w:rsidR="00674A59" w:rsidRDefault="00674A59" w:rsidP="00674A59">
      <w:r>
        <w:t xml:space="preserve">            dataView : {show: true, readOnly: false},</w:t>
      </w:r>
    </w:p>
    <w:p w:rsidR="00674A59" w:rsidRDefault="00674A59" w:rsidP="00674A59">
      <w:r>
        <w:t xml:space="preserve">            magicType : {</w:t>
      </w:r>
    </w:p>
    <w:p w:rsidR="00674A59" w:rsidRDefault="00674A59" w:rsidP="00674A59">
      <w:r>
        <w:t xml:space="preserve">                show: true,</w:t>
      </w:r>
    </w:p>
    <w:p w:rsidR="00674A59" w:rsidRDefault="00674A59" w:rsidP="00674A59">
      <w:r>
        <w:t xml:space="preserve">                type: ['pie', 'funnel']</w:t>
      </w:r>
    </w:p>
    <w:p w:rsidR="00674A59" w:rsidRDefault="00674A59" w:rsidP="00674A59">
      <w:r>
        <w:t xml:space="preserve">            },</w:t>
      </w:r>
    </w:p>
    <w:p w:rsidR="00674A59" w:rsidRDefault="00674A59" w:rsidP="00674A59">
      <w:r>
        <w:t xml:space="preserve">            restore : {show: true},</w:t>
      </w:r>
    </w:p>
    <w:p w:rsidR="00674A59" w:rsidRDefault="00674A59" w:rsidP="00674A59">
      <w:r>
        <w:t xml:space="preserve">            saveAsImage : {show: true}</w:t>
      </w:r>
    </w:p>
    <w:p w:rsidR="00674A59" w:rsidRDefault="00674A59" w:rsidP="00674A59">
      <w:r>
        <w:t xml:space="preserve">        }</w:t>
      </w:r>
    </w:p>
    <w:p w:rsidR="00674A59" w:rsidRDefault="00674A59" w:rsidP="00674A59">
      <w:r>
        <w:t xml:space="preserve">    },</w:t>
      </w:r>
    </w:p>
    <w:p w:rsidR="00674A59" w:rsidRDefault="00674A59" w:rsidP="00674A59">
      <w:r>
        <w:t xml:space="preserve">    calculable : true,</w:t>
      </w:r>
    </w:p>
    <w:p w:rsidR="00674A59" w:rsidRDefault="00674A59" w:rsidP="00674A59">
      <w:r>
        <w:t xml:space="preserve">    series : [</w:t>
      </w:r>
    </w:p>
    <w:p w:rsidR="00674A59" w:rsidRDefault="00674A59" w:rsidP="00674A59">
      <w:r>
        <w:t xml:space="preserve">        {</w:t>
      </w:r>
    </w:p>
    <w:p w:rsidR="00674A59" w:rsidRDefault="00674A59" w:rsidP="00674A59">
      <w:r>
        <w:t xml:space="preserve">            name:'半径模式',</w:t>
      </w:r>
    </w:p>
    <w:p w:rsidR="00674A59" w:rsidRDefault="00674A59" w:rsidP="00674A59">
      <w:r>
        <w:t xml:space="preserve">            type:'pie',</w:t>
      </w:r>
    </w:p>
    <w:p w:rsidR="00674A59" w:rsidRDefault="00674A59" w:rsidP="00674A59">
      <w:r>
        <w:t xml:space="preserve">            radius : [20, 110],</w:t>
      </w:r>
    </w:p>
    <w:p w:rsidR="00674A59" w:rsidRDefault="00674A59" w:rsidP="00674A59">
      <w:r>
        <w:t xml:space="preserve">            center : ['25%', '50%'],</w:t>
      </w:r>
    </w:p>
    <w:p w:rsidR="00674A59" w:rsidRDefault="00674A59" w:rsidP="00674A59">
      <w:r>
        <w:t xml:space="preserve">            roseType : 'radius',</w:t>
      </w:r>
    </w:p>
    <w:p w:rsidR="00674A59" w:rsidRDefault="00674A59" w:rsidP="00674A59">
      <w:r>
        <w:t xml:space="preserve">            label: {</w:t>
      </w:r>
    </w:p>
    <w:p w:rsidR="00674A59" w:rsidRDefault="00674A59" w:rsidP="00674A59">
      <w:r>
        <w:t xml:space="preserve">                normal: {</w:t>
      </w:r>
    </w:p>
    <w:p w:rsidR="00674A59" w:rsidRDefault="00674A59" w:rsidP="00674A59">
      <w:r>
        <w:t xml:space="preserve">                    show: false</w:t>
      </w:r>
    </w:p>
    <w:p w:rsidR="00674A59" w:rsidRDefault="00674A59" w:rsidP="00674A59">
      <w:r>
        <w:t xml:space="preserve">                },</w:t>
      </w:r>
    </w:p>
    <w:p w:rsidR="00674A59" w:rsidRDefault="00674A59" w:rsidP="00674A59">
      <w:r>
        <w:t xml:space="preserve">                emphasis: {</w:t>
      </w:r>
    </w:p>
    <w:p w:rsidR="00674A59" w:rsidRDefault="00674A59" w:rsidP="00674A59">
      <w:r>
        <w:t xml:space="preserve">                    show: true</w:t>
      </w:r>
    </w:p>
    <w:p w:rsidR="00674A59" w:rsidRDefault="00674A59" w:rsidP="00674A59">
      <w:r>
        <w:t xml:space="preserve">                }</w:t>
      </w:r>
    </w:p>
    <w:p w:rsidR="00674A59" w:rsidRDefault="00674A59" w:rsidP="00674A59">
      <w:r>
        <w:t xml:space="preserve">            },</w:t>
      </w:r>
    </w:p>
    <w:p w:rsidR="00674A59" w:rsidRDefault="00674A59" w:rsidP="00674A59">
      <w:r>
        <w:t xml:space="preserve">            lableLine: {</w:t>
      </w:r>
    </w:p>
    <w:p w:rsidR="00674A59" w:rsidRDefault="00674A59" w:rsidP="00674A59">
      <w:r>
        <w:t xml:space="preserve">                normal: {</w:t>
      </w:r>
    </w:p>
    <w:p w:rsidR="00674A59" w:rsidRDefault="00674A59" w:rsidP="00674A59">
      <w:r>
        <w:t xml:space="preserve">                    show: false</w:t>
      </w:r>
    </w:p>
    <w:p w:rsidR="00674A59" w:rsidRDefault="00674A59" w:rsidP="00674A59">
      <w:r>
        <w:t xml:space="preserve">                },</w:t>
      </w:r>
    </w:p>
    <w:p w:rsidR="00674A59" w:rsidRDefault="00674A59" w:rsidP="00674A59">
      <w:r>
        <w:t xml:space="preserve">                emphasis: {</w:t>
      </w:r>
    </w:p>
    <w:p w:rsidR="00674A59" w:rsidRDefault="00674A59" w:rsidP="00674A59">
      <w:r>
        <w:t xml:space="preserve">                    show: true</w:t>
      </w:r>
    </w:p>
    <w:p w:rsidR="00674A59" w:rsidRDefault="00674A59" w:rsidP="00674A59">
      <w:r>
        <w:t xml:space="preserve">                }</w:t>
      </w:r>
    </w:p>
    <w:p w:rsidR="00674A59" w:rsidRDefault="00674A59" w:rsidP="00674A59">
      <w:r>
        <w:t xml:space="preserve">            },</w:t>
      </w:r>
    </w:p>
    <w:p w:rsidR="00674A59" w:rsidRDefault="00674A59" w:rsidP="00674A59">
      <w:r>
        <w:t xml:space="preserve">            data:[</w:t>
      </w:r>
    </w:p>
    <w:p w:rsidR="00674A59" w:rsidRDefault="00674A59" w:rsidP="00674A59">
      <w:r>
        <w:lastRenderedPageBreak/>
        <w:t xml:space="preserve">                {value:10, name:'rose1'},</w:t>
      </w:r>
    </w:p>
    <w:p w:rsidR="00674A59" w:rsidRDefault="00674A59" w:rsidP="00674A59">
      <w:r>
        <w:t xml:space="preserve">                {value:5, name:'rose2'},</w:t>
      </w:r>
    </w:p>
    <w:p w:rsidR="00674A59" w:rsidRDefault="00674A59" w:rsidP="00674A59">
      <w:r>
        <w:t xml:space="preserve">                {value:15, name:'rose3'},</w:t>
      </w:r>
    </w:p>
    <w:p w:rsidR="00674A59" w:rsidRDefault="00674A59" w:rsidP="00674A59">
      <w:r>
        <w:t xml:space="preserve">                {value:25, name:'rose4'},</w:t>
      </w:r>
    </w:p>
    <w:p w:rsidR="00674A59" w:rsidRDefault="00674A59" w:rsidP="00674A59">
      <w:r>
        <w:t xml:space="preserve">                {value:20, name:'rose5'},</w:t>
      </w:r>
    </w:p>
    <w:p w:rsidR="00674A59" w:rsidRDefault="00674A59" w:rsidP="00674A59">
      <w:r>
        <w:t xml:space="preserve">                {value:35, name:'rose6'},</w:t>
      </w:r>
    </w:p>
    <w:p w:rsidR="00674A59" w:rsidRDefault="00674A59" w:rsidP="00674A59">
      <w:r>
        <w:t xml:space="preserve">                {value:30, name:'rose7'},</w:t>
      </w:r>
    </w:p>
    <w:p w:rsidR="00674A59" w:rsidRDefault="00674A59" w:rsidP="00674A59">
      <w:r>
        <w:t xml:space="preserve">                {value:40, name:'rose8'}</w:t>
      </w:r>
    </w:p>
    <w:p w:rsidR="00674A59" w:rsidRDefault="00674A59" w:rsidP="00674A59">
      <w:r>
        <w:t xml:space="preserve">            ]</w:t>
      </w:r>
    </w:p>
    <w:p w:rsidR="00674A59" w:rsidRDefault="00674A59" w:rsidP="00674A59">
      <w:r>
        <w:t xml:space="preserve">        },</w:t>
      </w:r>
    </w:p>
    <w:p w:rsidR="00674A59" w:rsidRDefault="00674A59" w:rsidP="00674A59">
      <w:r>
        <w:t xml:space="preserve">        {</w:t>
      </w:r>
    </w:p>
    <w:p w:rsidR="00674A59" w:rsidRDefault="00674A59" w:rsidP="00674A59">
      <w:r>
        <w:t xml:space="preserve">            name:'面积模式',</w:t>
      </w:r>
    </w:p>
    <w:p w:rsidR="00674A59" w:rsidRDefault="00674A59" w:rsidP="00674A59">
      <w:r>
        <w:t xml:space="preserve">            type:'pie',</w:t>
      </w:r>
    </w:p>
    <w:p w:rsidR="00674A59" w:rsidRDefault="00674A59" w:rsidP="00674A59">
      <w:r>
        <w:t xml:space="preserve">            radius : [30, 110],</w:t>
      </w:r>
    </w:p>
    <w:p w:rsidR="00674A59" w:rsidRDefault="00674A59" w:rsidP="00674A59">
      <w:r>
        <w:t xml:space="preserve">            center : ['75%', '50%'],</w:t>
      </w:r>
    </w:p>
    <w:p w:rsidR="00674A59" w:rsidRDefault="00674A59" w:rsidP="00674A59">
      <w:r>
        <w:t xml:space="preserve">            roseType : 'area',</w:t>
      </w:r>
    </w:p>
    <w:p w:rsidR="00674A59" w:rsidRDefault="00674A59" w:rsidP="00674A59">
      <w:r>
        <w:t xml:space="preserve">            data:[</w:t>
      </w:r>
    </w:p>
    <w:p w:rsidR="00674A59" w:rsidRDefault="00674A59" w:rsidP="00674A59">
      <w:r>
        <w:t xml:space="preserve">                {value:10, name:'rose1'},</w:t>
      </w:r>
    </w:p>
    <w:p w:rsidR="00674A59" w:rsidRDefault="00674A59" w:rsidP="00674A59">
      <w:r>
        <w:t xml:space="preserve">                {value:5, name:'rose2'},</w:t>
      </w:r>
    </w:p>
    <w:p w:rsidR="00674A59" w:rsidRDefault="00674A59" w:rsidP="00674A59">
      <w:r>
        <w:t xml:space="preserve">                {value:15, name:'rose3'},</w:t>
      </w:r>
    </w:p>
    <w:p w:rsidR="00674A59" w:rsidRDefault="00674A59" w:rsidP="00674A59">
      <w:r>
        <w:t xml:space="preserve">                {value:25, name:'rose4'},</w:t>
      </w:r>
    </w:p>
    <w:p w:rsidR="00674A59" w:rsidRDefault="00674A59" w:rsidP="00674A59">
      <w:r>
        <w:t xml:space="preserve">                {value:20, name:'rose5'},</w:t>
      </w:r>
    </w:p>
    <w:p w:rsidR="00674A59" w:rsidRDefault="00674A59" w:rsidP="00674A59">
      <w:r>
        <w:t xml:space="preserve">                {value:35, name:'rose6'},</w:t>
      </w:r>
    </w:p>
    <w:p w:rsidR="00674A59" w:rsidRDefault="00674A59" w:rsidP="00674A59">
      <w:r>
        <w:t xml:space="preserve">                {value:30, name:'rose7'},</w:t>
      </w:r>
    </w:p>
    <w:p w:rsidR="00674A59" w:rsidRDefault="00674A59" w:rsidP="00674A59">
      <w:r>
        <w:t xml:space="preserve">                {value:40, name:'rose8'}</w:t>
      </w:r>
    </w:p>
    <w:p w:rsidR="00674A59" w:rsidRDefault="00674A59" w:rsidP="00674A59">
      <w:r>
        <w:t xml:space="preserve">            ]</w:t>
      </w:r>
    </w:p>
    <w:p w:rsidR="00674A59" w:rsidRDefault="00674A59" w:rsidP="00674A59">
      <w:r>
        <w:t xml:space="preserve">        }</w:t>
      </w:r>
    </w:p>
    <w:p w:rsidR="00674A59" w:rsidRDefault="00674A59" w:rsidP="00674A59">
      <w:r>
        <w:t xml:space="preserve">    ]</w:t>
      </w:r>
    </w:p>
    <w:p w:rsidR="00674A59" w:rsidRDefault="00674A59" w:rsidP="00674A59">
      <w:pPr>
        <w:rPr>
          <w:rFonts w:hint="eastAsia"/>
        </w:rPr>
      </w:pPr>
      <w:r>
        <w:t>};</w:t>
      </w:r>
    </w:p>
    <w:p w:rsidR="00BE756F" w:rsidRDefault="00BE756F" w:rsidP="00674A59">
      <w:pPr>
        <w:rPr>
          <w:rFonts w:hint="eastAsia"/>
        </w:rPr>
      </w:pPr>
    </w:p>
    <w:p w:rsidR="00BE756F" w:rsidRDefault="00BE756F" w:rsidP="00674A59">
      <w:pPr>
        <w:rPr>
          <w:rFonts w:hint="eastAsia"/>
        </w:rPr>
      </w:pPr>
    </w:p>
    <w:p w:rsidR="00BE756F" w:rsidRPr="009A4F5D" w:rsidRDefault="00BE756F" w:rsidP="009A4F5D">
      <w:pPr>
        <w:pStyle w:val="1"/>
        <w:rPr>
          <w:rFonts w:hint="eastAsia"/>
        </w:rPr>
      </w:pPr>
      <w:bookmarkStart w:id="2" w:name="_Toc481869897"/>
      <w:r w:rsidRPr="009A4F5D">
        <w:rPr>
          <w:rFonts w:hint="eastAsia"/>
        </w:rPr>
        <w:t>3.</w:t>
      </w:r>
      <w:bookmarkEnd w:id="2"/>
    </w:p>
    <w:p w:rsidR="00BE756F" w:rsidRDefault="00BE756F" w:rsidP="00674A59">
      <w:pPr>
        <w:rPr>
          <w:rFonts w:hint="eastAsia"/>
        </w:rPr>
      </w:pPr>
      <w:r>
        <w:rPr>
          <w:rFonts w:hint="eastAsia"/>
        </w:rPr>
        <w:t>切换数据的时候的代码</w:t>
      </w:r>
    </w:p>
    <w:p w:rsidR="00BE756F" w:rsidRDefault="00BE756F" w:rsidP="00674A59">
      <w:pPr>
        <w:rPr>
          <w:rFonts w:hint="eastAsia"/>
        </w:rPr>
      </w:pPr>
    </w:p>
    <w:p w:rsidR="00BE756F" w:rsidRDefault="00BE756F" w:rsidP="00BE756F">
      <w:r>
        <w:t>var ptnMap = {</w:t>
      </w:r>
    </w:p>
    <w:p w:rsidR="00BE756F" w:rsidRDefault="00BE756F" w:rsidP="00BE756F">
      <w:r>
        <w:t xml:space="preserve">    title: {</w:t>
      </w:r>
    </w:p>
    <w:p w:rsidR="00BE756F" w:rsidRDefault="00BE756F" w:rsidP="00BE756F">
      <w:r>
        <w:t xml:space="preserve">        text : '我的标题',</w:t>
      </w:r>
    </w:p>
    <w:p w:rsidR="00BE756F" w:rsidRDefault="00BE756F" w:rsidP="00BE756F">
      <w:r>
        <w:t xml:space="preserve">        x: "center"</w:t>
      </w:r>
    </w:p>
    <w:p w:rsidR="00BE756F" w:rsidRDefault="00BE756F" w:rsidP="00BE756F">
      <w:r>
        <w:t xml:space="preserve">    },</w:t>
      </w:r>
    </w:p>
    <w:p w:rsidR="00BE756F" w:rsidRDefault="00BE756F" w:rsidP="00BE756F">
      <w:r>
        <w:t xml:space="preserve">    tooltip : {</w:t>
      </w:r>
    </w:p>
    <w:p w:rsidR="00BE756F" w:rsidRDefault="00BE756F" w:rsidP="00BE756F">
      <w:r>
        <w:t xml:space="preserve">        trigger: 'item',</w:t>
      </w:r>
    </w:p>
    <w:p w:rsidR="00BE756F" w:rsidRDefault="00BE756F" w:rsidP="00BE756F">
      <w:r>
        <w:lastRenderedPageBreak/>
        <w:t xml:space="preserve">        textStyle: {</w:t>
      </w:r>
    </w:p>
    <w:p w:rsidR="00BE756F" w:rsidRDefault="00BE756F" w:rsidP="00BE756F">
      <w:r>
        <w:t xml:space="preserve">            align:'left'</w:t>
      </w:r>
    </w:p>
    <w:p w:rsidR="00BE756F" w:rsidRDefault="00BE756F" w:rsidP="00BE756F">
      <w:r>
        <w:t xml:space="preserve">        }</w:t>
      </w:r>
    </w:p>
    <w:p w:rsidR="00BE756F" w:rsidRDefault="00BE756F" w:rsidP="00BE756F">
      <w:r>
        <w:t xml:space="preserve">    },</w:t>
      </w:r>
    </w:p>
    <w:p w:rsidR="00BE756F" w:rsidRDefault="00BE756F" w:rsidP="00BE756F">
      <w:r>
        <w:t xml:space="preserve">    toolbox: {</w:t>
      </w:r>
    </w:p>
    <w:p w:rsidR="00BE756F" w:rsidRDefault="00BE756F" w:rsidP="00BE756F">
      <w:r>
        <w:t xml:space="preserve">        show: true,</w:t>
      </w:r>
    </w:p>
    <w:p w:rsidR="00BE756F" w:rsidRDefault="00BE756F" w:rsidP="00BE756F">
      <w:r>
        <w:t xml:space="preserve">        orient : 'vertical',</w:t>
      </w:r>
    </w:p>
    <w:p w:rsidR="00BE756F" w:rsidRDefault="00BE756F" w:rsidP="00BE756F">
      <w:r>
        <w:t xml:space="preserve">        x: 'right',</w:t>
      </w:r>
    </w:p>
    <w:p w:rsidR="00BE756F" w:rsidRDefault="00BE756F" w:rsidP="00BE756F">
      <w:r>
        <w:t xml:space="preserve">        y: 'top',</w:t>
      </w:r>
    </w:p>
    <w:p w:rsidR="00BE756F" w:rsidRDefault="00BE756F" w:rsidP="00BE756F">
      <w:r>
        <w:t xml:space="preserve">        feature : {</w:t>
      </w:r>
    </w:p>
    <w:p w:rsidR="00BE756F" w:rsidRDefault="00BE756F" w:rsidP="00BE756F">
      <w:r>
        <w:t xml:space="preserve">            saveAsImage : {show: true}</w:t>
      </w:r>
    </w:p>
    <w:p w:rsidR="00BE756F" w:rsidRDefault="00BE756F" w:rsidP="00BE756F">
      <w:r>
        <w:t xml:space="preserve">        }</w:t>
      </w:r>
    </w:p>
    <w:p w:rsidR="00BE756F" w:rsidRDefault="00BE756F" w:rsidP="00BE756F">
      <w:r>
        <w:t xml:space="preserve">    },</w:t>
      </w:r>
    </w:p>
    <w:p w:rsidR="00BE756F" w:rsidRDefault="00BE756F" w:rsidP="00BE756F">
      <w:r>
        <w:t xml:space="preserve">    dataRange: {</w:t>
      </w:r>
    </w:p>
    <w:p w:rsidR="00BE756F" w:rsidRDefault="00BE756F" w:rsidP="00BE756F">
      <w:r>
        <w:t xml:space="preserve">        min: 0,</w:t>
      </w:r>
    </w:p>
    <w:p w:rsidR="00BE756F" w:rsidRDefault="00BE756F" w:rsidP="00BE756F">
      <w:r>
        <w:t xml:space="preserve">        max: 100,</w:t>
      </w:r>
    </w:p>
    <w:p w:rsidR="00BE756F" w:rsidRDefault="00BE756F" w:rsidP="00BE756F">
      <w:r>
        <w:t xml:space="preserve">        x: 'left',</w:t>
      </w:r>
    </w:p>
    <w:p w:rsidR="00BE756F" w:rsidRDefault="00BE756F" w:rsidP="00BE756F">
      <w:r>
        <w:t xml:space="preserve">        y: 'bottom',</w:t>
      </w:r>
    </w:p>
    <w:p w:rsidR="00BE756F" w:rsidRDefault="00BE756F" w:rsidP="00BE756F">
      <w:r>
        <w:t xml:space="preserve">        splitNumber:3,</w:t>
      </w:r>
    </w:p>
    <w:p w:rsidR="00BE756F" w:rsidRDefault="00BE756F" w:rsidP="00BE756F">
      <w:r>
        <w:t xml:space="preserve">        color: ['#27922f','#f19138','#d24544'],</w:t>
      </w:r>
    </w:p>
    <w:p w:rsidR="00BE756F" w:rsidRDefault="00BE756F" w:rsidP="00BE756F">
      <w:r>
        <w:t xml:space="preserve">        formatter : function(v, v2){</w:t>
      </w:r>
    </w:p>
    <w:p w:rsidR="00BE756F" w:rsidRDefault="00BE756F" w:rsidP="00BE756F">
      <w:r>
        <w:t xml:space="preserve">            //console.log("v:"+v + " v2:"+v2);</w:t>
      </w:r>
    </w:p>
    <w:p w:rsidR="00BE756F" w:rsidRDefault="00BE756F" w:rsidP="00BE756F">
      <w:r>
        <w:t xml:space="preserve">            if (v2 &lt; 35) { return '差'}      //value 100</w:t>
      </w:r>
    </w:p>
    <w:p w:rsidR="00BE756F" w:rsidRDefault="00BE756F" w:rsidP="00BE756F">
      <w:r>
        <w:t xml:space="preserve">            if (v2 &gt; 35&amp;&amp;v2&lt;70) { return '良'}      //value 100</w:t>
      </w:r>
    </w:p>
    <w:p w:rsidR="00BE756F" w:rsidRDefault="00BE756F" w:rsidP="00BE756F">
      <w:r>
        <w:t xml:space="preserve">            if (v2 &gt; 70) { return '优'}      //value 100</w:t>
      </w:r>
    </w:p>
    <w:p w:rsidR="00BE756F" w:rsidRDefault="00BE756F" w:rsidP="00BE756F">
      <w:r>
        <w:t xml:space="preserve">        }</w:t>
      </w:r>
    </w:p>
    <w:p w:rsidR="00BE756F" w:rsidRDefault="00BE756F" w:rsidP="00BE756F">
      <w:r>
        <w:t xml:space="preserve">    },</w:t>
      </w:r>
    </w:p>
    <w:p w:rsidR="00BE756F" w:rsidRDefault="00BE756F" w:rsidP="00BE756F">
      <w:r>
        <w:t xml:space="preserve">    series : [</w:t>
      </w:r>
    </w:p>
    <w:p w:rsidR="00BE756F" w:rsidRDefault="00BE756F" w:rsidP="00BE756F">
      <w:r>
        <w:t xml:space="preserve">        {</w:t>
      </w:r>
    </w:p>
    <w:p w:rsidR="00BE756F" w:rsidRDefault="00BE756F" w:rsidP="00BE756F">
      <w:r>
        <w:t xml:space="preserve">            name: '测试',</w:t>
      </w:r>
    </w:p>
    <w:p w:rsidR="00BE756F" w:rsidRDefault="00BE756F" w:rsidP="00BE756F">
      <w:r>
        <w:t xml:space="preserve">            type: 'map',</w:t>
      </w:r>
    </w:p>
    <w:p w:rsidR="00BE756F" w:rsidRDefault="00BE756F" w:rsidP="00BE756F">
      <w:r>
        <w:t xml:space="preserve">            mapType: '内蒙古',</w:t>
      </w:r>
    </w:p>
    <w:p w:rsidR="00BE756F" w:rsidRDefault="00BE756F" w:rsidP="00BE756F">
      <w:r>
        <w:t xml:space="preserve">            itemStyle:{</w:t>
      </w:r>
    </w:p>
    <w:p w:rsidR="00BE756F" w:rsidRDefault="00BE756F" w:rsidP="00BE756F">
      <w:r>
        <w:t xml:space="preserve">                normal:{</w:t>
      </w:r>
    </w:p>
    <w:p w:rsidR="00BE756F" w:rsidRDefault="00BE756F" w:rsidP="00BE756F">
      <w:r>
        <w:t xml:space="preserve">                    label:{show:true},</w:t>
      </w:r>
    </w:p>
    <w:p w:rsidR="00BE756F" w:rsidRDefault="00BE756F" w:rsidP="00BE756F">
      <w:r>
        <w:t xml:space="preserve">                    borderColor:'#009dcd',</w:t>
      </w:r>
    </w:p>
    <w:p w:rsidR="00BE756F" w:rsidRDefault="00BE756F" w:rsidP="00BE756F">
      <w:r>
        <w:t xml:space="preserve">                    borderWidth:1,</w:t>
      </w:r>
    </w:p>
    <w:p w:rsidR="00BE756F" w:rsidRDefault="00BE756F" w:rsidP="00BE756F">
      <w:r>
        <w:t xml:space="preserve">                    areaStyle:{</w:t>
      </w:r>
    </w:p>
    <w:p w:rsidR="00BE756F" w:rsidRDefault="00BE756F" w:rsidP="00BE756F">
      <w:r>
        <w:t xml:space="preserve">                        color: '#ececec'</w:t>
      </w:r>
    </w:p>
    <w:p w:rsidR="00BE756F" w:rsidRDefault="00BE756F" w:rsidP="00BE756F">
      <w:r>
        <w:t xml:space="preserve">                    }</w:t>
      </w:r>
    </w:p>
    <w:p w:rsidR="00BE756F" w:rsidRDefault="00BE756F" w:rsidP="00BE756F">
      <w:r>
        <w:t xml:space="preserve">                },</w:t>
      </w:r>
    </w:p>
    <w:p w:rsidR="00BE756F" w:rsidRDefault="00BE756F" w:rsidP="00BE756F">
      <w:r>
        <w:t xml:space="preserve">                emphasis:{label:{show:true},color:'rgba(255,255,255,0.3)'}</w:t>
      </w:r>
    </w:p>
    <w:p w:rsidR="00BE756F" w:rsidRDefault="00BE756F" w:rsidP="00BE756F">
      <w:r>
        <w:t xml:space="preserve">            },</w:t>
      </w:r>
    </w:p>
    <w:p w:rsidR="00BE756F" w:rsidRDefault="00BE756F" w:rsidP="00BE756F">
      <w:r>
        <w:t xml:space="preserve">            tooltip:{</w:t>
      </w:r>
    </w:p>
    <w:p w:rsidR="00BE756F" w:rsidRDefault="00BE756F" w:rsidP="00BE756F">
      <w:r>
        <w:lastRenderedPageBreak/>
        <w:t xml:space="preserve">                show: false</w:t>
      </w:r>
    </w:p>
    <w:p w:rsidR="00BE756F" w:rsidRDefault="00BE756F" w:rsidP="00BE756F">
      <w:r>
        <w:t xml:space="preserve">            },</w:t>
      </w:r>
    </w:p>
    <w:p w:rsidR="00BE756F" w:rsidRDefault="00BE756F" w:rsidP="00BE756F">
      <w:r>
        <w:t xml:space="preserve">            data:[</w:t>
      </w:r>
    </w:p>
    <w:p w:rsidR="00BE756F" w:rsidRDefault="00BE756F" w:rsidP="00BE756F"/>
    <w:p w:rsidR="00BE756F" w:rsidRDefault="00BE756F" w:rsidP="00BE756F">
      <w:r>
        <w:t xml:space="preserve">            ],</w:t>
      </w:r>
    </w:p>
    <w:p w:rsidR="00BE756F" w:rsidRDefault="00BE756F" w:rsidP="00BE756F">
      <w:r>
        <w:t xml:space="preserve">            markLine: {</w:t>
      </w:r>
    </w:p>
    <w:p w:rsidR="00BE756F" w:rsidRDefault="00BE756F" w:rsidP="00BE756F">
      <w:r>
        <w:t xml:space="preserve">                smooth:true,</w:t>
      </w:r>
    </w:p>
    <w:p w:rsidR="00BE756F" w:rsidRDefault="00BE756F" w:rsidP="00BE756F">
      <w:r>
        <w:t xml:space="preserve">                effect : {</w:t>
      </w:r>
    </w:p>
    <w:p w:rsidR="00BE756F" w:rsidRDefault="00BE756F" w:rsidP="00BE756F">
      <w:r>
        <w:t xml:space="preserve">                    show: true,</w:t>
      </w:r>
    </w:p>
    <w:p w:rsidR="00BE756F" w:rsidRDefault="00BE756F" w:rsidP="00BE756F">
      <w:r>
        <w:t xml:space="preserve">                    scaleSize: 2,</w:t>
      </w:r>
    </w:p>
    <w:p w:rsidR="00BE756F" w:rsidRDefault="00BE756F" w:rsidP="00BE756F">
      <w:r>
        <w:t xml:space="preserve">                    period: 30,</w:t>
      </w:r>
    </w:p>
    <w:p w:rsidR="00BE756F" w:rsidRDefault="00BE756F" w:rsidP="00BE756F">
      <w:r>
        <w:t xml:space="preserve">                    color: '#fff',</w:t>
      </w:r>
    </w:p>
    <w:p w:rsidR="00BE756F" w:rsidRDefault="00BE756F" w:rsidP="00BE756F">
      <w:r>
        <w:t xml:space="preserve">                    shadowBlur: 3</w:t>
      </w:r>
    </w:p>
    <w:p w:rsidR="00BE756F" w:rsidRDefault="00BE756F" w:rsidP="00BE756F">
      <w:r>
        <w:t xml:space="preserve">                },</w:t>
      </w:r>
    </w:p>
    <w:p w:rsidR="00BE756F" w:rsidRDefault="00BE756F" w:rsidP="00BE756F">
      <w:r>
        <w:t xml:space="preserve">                itemStyle : {</w:t>
      </w:r>
    </w:p>
    <w:p w:rsidR="00BE756F" w:rsidRDefault="00BE756F" w:rsidP="00BE756F">
      <w:r>
        <w:t xml:space="preserve">                    normal: {</w:t>
      </w:r>
    </w:p>
    <w:p w:rsidR="00BE756F" w:rsidRDefault="00BE756F" w:rsidP="00BE756F">
      <w:r>
        <w:t xml:space="preserve">                        label:{show:false,textStyle:{color: '#c9c9c9'}},</w:t>
      </w:r>
    </w:p>
    <w:p w:rsidR="00BE756F" w:rsidRDefault="00BE756F" w:rsidP="00BE756F">
      <w:r>
        <w:t xml:space="preserve">                        borderWidth:1.2,</w:t>
      </w:r>
    </w:p>
    <w:p w:rsidR="00BE756F" w:rsidRDefault="00BE756F" w:rsidP="00BE756F">
      <w:r>
        <w:t xml:space="preserve">                        lineStyle: {</w:t>
      </w:r>
    </w:p>
    <w:p w:rsidR="00BE756F" w:rsidRDefault="00BE756F" w:rsidP="00BE756F">
      <w:r>
        <w:t xml:space="preserve">                            type: 'solid',</w:t>
      </w:r>
    </w:p>
    <w:p w:rsidR="00BE756F" w:rsidRDefault="00BE756F" w:rsidP="00BE756F">
      <w:r>
        <w:t xml:space="preserve">                            shadowBlur: 10</w:t>
      </w:r>
    </w:p>
    <w:p w:rsidR="00BE756F" w:rsidRDefault="00BE756F" w:rsidP="00BE756F">
      <w:r>
        <w:t xml:space="preserve">                        }</w:t>
      </w:r>
    </w:p>
    <w:p w:rsidR="00BE756F" w:rsidRDefault="00BE756F" w:rsidP="00BE756F">
      <w:r>
        <w:t xml:space="preserve">                    }</w:t>
      </w:r>
    </w:p>
    <w:p w:rsidR="00BE756F" w:rsidRDefault="00BE756F" w:rsidP="00BE756F">
      <w:r>
        <w:t xml:space="preserve">                }</w:t>
      </w:r>
    </w:p>
    <w:p w:rsidR="00BE756F" w:rsidRDefault="00BE756F" w:rsidP="00BE756F">
      <w:r>
        <w:t xml:space="preserve">            },</w:t>
      </w:r>
    </w:p>
    <w:p w:rsidR="00BE756F" w:rsidRDefault="00BE756F" w:rsidP="00BE756F">
      <w:r>
        <w:t xml:space="preserve">            geoCoord: res_nei_meng_gu_GEO</w:t>
      </w:r>
    </w:p>
    <w:p w:rsidR="00BE756F" w:rsidRDefault="00BE756F" w:rsidP="00BE756F">
      <w:r>
        <w:t xml:space="preserve">        }</w:t>
      </w:r>
    </w:p>
    <w:p w:rsidR="00BE756F" w:rsidRDefault="00BE756F" w:rsidP="00BE756F">
      <w:r>
        <w:t xml:space="preserve">    ]</w:t>
      </w:r>
    </w:p>
    <w:p w:rsidR="00BE756F" w:rsidRDefault="00BE756F" w:rsidP="00BE756F">
      <w:r>
        <w:t>};</w:t>
      </w:r>
    </w:p>
    <w:p w:rsidR="00BE756F" w:rsidRDefault="00BE756F" w:rsidP="00BE756F">
      <w:r>
        <w:t>var res_ptnMap_forward = $.extend(true, {}, ptnMap);</w:t>
      </w:r>
    </w:p>
    <w:p w:rsidR="00BE756F" w:rsidRDefault="00BE756F" w:rsidP="00BE756F">
      <w:r>
        <w:t>res_ptnMap_forward.series[0].markLine.data = (function(){</w:t>
      </w:r>
    </w:p>
    <w:p w:rsidR="00BE756F" w:rsidRDefault="00BE756F" w:rsidP="00BE756F">
      <w:r>
        <w:t xml:space="preserve">    var d = [];</w:t>
      </w:r>
    </w:p>
    <w:p w:rsidR="00BE756F" w:rsidRDefault="00BE756F" w:rsidP="00BE756F">
      <w:r>
        <w:t xml:space="preserve">    var myId =101;      //用于唯一标志</w:t>
      </w:r>
    </w:p>
    <w:p w:rsidR="00BE756F" w:rsidRDefault="00BE756F" w:rsidP="00BE756F">
      <w:r>
        <w:t xml:space="preserve">    for(var k in res_nei_meng_gu_GEO){</w:t>
      </w:r>
    </w:p>
    <w:p w:rsidR="00BE756F" w:rsidRDefault="00BE756F" w:rsidP="00BE756F">
      <w:r>
        <w:t xml:space="preserve">        var m = [];</w:t>
      </w:r>
    </w:p>
    <w:p w:rsidR="00BE756F" w:rsidRDefault="00BE756F" w:rsidP="00BE756F">
      <w:r>
        <w:t xml:space="preserve">        var x = {name:"呼和浩特市"};     //起点</w:t>
      </w:r>
    </w:p>
    <w:p w:rsidR="00BE756F" w:rsidRDefault="00BE756F" w:rsidP="00BE756F">
      <w:r>
        <w:t xml:space="preserve">        var y ={};      //终点</w:t>
      </w:r>
    </w:p>
    <w:p w:rsidR="00BE756F" w:rsidRDefault="00BE756F" w:rsidP="00BE756F">
      <w:r>
        <w:t xml:space="preserve">        var tip ='中心' +' &gt; '+ k+</w:t>
      </w:r>
    </w:p>
    <w:p w:rsidR="00BE756F" w:rsidRDefault="00BE756F" w:rsidP="00BE756F">
      <w:r>
        <w:t xml:space="preserve">            '&lt;br&gt;A1：'+(Math.random()*100).toFixed(2)+"ms"+</w:t>
      </w:r>
    </w:p>
    <w:p w:rsidR="00BE756F" w:rsidRDefault="00BE756F" w:rsidP="00BE756F">
      <w:r>
        <w:t xml:space="preserve">            '&lt;br&gt;A2：'+(Math.random()*100).toFixed(2)+"%"+</w:t>
      </w:r>
    </w:p>
    <w:p w:rsidR="00BE756F" w:rsidRDefault="00BE756F" w:rsidP="00BE756F">
      <w:r>
        <w:t xml:space="preserve">            '&lt;br&gt;A3：'+(Math.random()*100).toFixed(2)+"ms";</w:t>
      </w:r>
    </w:p>
    <w:p w:rsidR="00BE756F" w:rsidRDefault="00BE756F" w:rsidP="00BE756F">
      <w:r>
        <w:t xml:space="preserve">        y = {</w:t>
      </w:r>
    </w:p>
    <w:p w:rsidR="00BE756F" w:rsidRDefault="00BE756F" w:rsidP="00BE756F">
      <w:r>
        <w:t xml:space="preserve">            name: k,</w:t>
      </w:r>
    </w:p>
    <w:p w:rsidR="00BE756F" w:rsidRDefault="00BE756F" w:rsidP="00BE756F">
      <w:r>
        <w:t xml:space="preserve">            value: (Math.random()*100).toFixed(2),</w:t>
      </w:r>
    </w:p>
    <w:p w:rsidR="00BE756F" w:rsidRDefault="00BE756F" w:rsidP="00BE756F">
      <w:r>
        <w:lastRenderedPageBreak/>
        <w:t xml:space="preserve">            tooltip: {</w:t>
      </w:r>
    </w:p>
    <w:p w:rsidR="00BE756F" w:rsidRDefault="00BE756F" w:rsidP="00BE756F">
      <w:r>
        <w:t xml:space="preserve">                name: '中心'+' &gt; '+ k,</w:t>
      </w:r>
    </w:p>
    <w:p w:rsidR="00BE756F" w:rsidRDefault="00BE756F" w:rsidP="00BE756F">
      <w:r>
        <w:t xml:space="preserve">                trigger:'item',</w:t>
      </w:r>
    </w:p>
    <w:p w:rsidR="00BE756F" w:rsidRDefault="00BE756F" w:rsidP="00BE756F">
      <w:r>
        <w:t xml:space="preserve">                myId: 101,</w:t>
      </w:r>
    </w:p>
    <w:p w:rsidR="00BE756F" w:rsidRDefault="00BE756F" w:rsidP="00BE756F">
      <w:r>
        <w:t xml:space="preserve">                formatter: tip,</w:t>
      </w:r>
    </w:p>
    <w:p w:rsidR="00BE756F" w:rsidRDefault="00BE756F" w:rsidP="00BE756F">
      <w:r>
        <w:t xml:space="preserve">                show: true</w:t>
      </w:r>
    </w:p>
    <w:p w:rsidR="00BE756F" w:rsidRDefault="00BE756F" w:rsidP="00BE756F">
      <w:r>
        <w:t xml:space="preserve">            }</w:t>
      </w:r>
    </w:p>
    <w:p w:rsidR="00BE756F" w:rsidRDefault="00BE756F" w:rsidP="00BE756F">
      <w:r>
        <w:t xml:space="preserve">        };</w:t>
      </w:r>
    </w:p>
    <w:p w:rsidR="00BE756F" w:rsidRDefault="00BE756F" w:rsidP="00BE756F">
      <w:r>
        <w:t xml:space="preserve">        m.push(x);</w:t>
      </w:r>
    </w:p>
    <w:p w:rsidR="00BE756F" w:rsidRDefault="00BE756F" w:rsidP="00BE756F">
      <w:r>
        <w:t xml:space="preserve">        m.push(y);</w:t>
      </w:r>
    </w:p>
    <w:p w:rsidR="00BE756F" w:rsidRDefault="00BE756F" w:rsidP="00BE756F">
      <w:r>
        <w:t xml:space="preserve">        d.push(m);</w:t>
      </w:r>
    </w:p>
    <w:p w:rsidR="00BE756F" w:rsidRDefault="00BE756F" w:rsidP="00BE756F">
      <w:r>
        <w:t xml:space="preserve">        myId++;</w:t>
      </w:r>
    </w:p>
    <w:p w:rsidR="00BE756F" w:rsidRDefault="00BE756F" w:rsidP="00BE756F"/>
    <w:p w:rsidR="00BE756F" w:rsidRDefault="00BE756F" w:rsidP="00BE756F">
      <w:r>
        <w:t xml:space="preserve">    }</w:t>
      </w:r>
    </w:p>
    <w:p w:rsidR="00BE756F" w:rsidRDefault="00BE756F" w:rsidP="00BE756F"/>
    <w:p w:rsidR="00BE756F" w:rsidRDefault="00BE756F" w:rsidP="00BE756F">
      <w:r>
        <w:t xml:space="preserve">    //console.log(d);  //用于查看该数据格式</w:t>
      </w:r>
    </w:p>
    <w:p w:rsidR="00BE756F" w:rsidRDefault="00BE756F" w:rsidP="00BE756F">
      <w:r>
        <w:t xml:space="preserve">    return d;</w:t>
      </w:r>
    </w:p>
    <w:p w:rsidR="00BE756F" w:rsidRDefault="00BE756F" w:rsidP="00BE756F">
      <w:r>
        <w:t>})();</w:t>
      </w:r>
    </w:p>
    <w:p w:rsidR="00BE756F" w:rsidRDefault="00BE756F" w:rsidP="00BE756F">
      <w:r>
        <w:t>res_ptnMap_forward.title.text= "概况";</w:t>
      </w:r>
    </w:p>
    <w:sectPr w:rsidR="00BE756F" w:rsidSect="00250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E0" w:rsidRDefault="003709E0" w:rsidP="0085108F">
      <w:r>
        <w:separator/>
      </w:r>
    </w:p>
  </w:endnote>
  <w:endnote w:type="continuationSeparator" w:id="0">
    <w:p w:rsidR="003709E0" w:rsidRDefault="003709E0" w:rsidP="0085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E0" w:rsidRDefault="003709E0" w:rsidP="0085108F">
      <w:r>
        <w:separator/>
      </w:r>
    </w:p>
  </w:footnote>
  <w:footnote w:type="continuationSeparator" w:id="0">
    <w:p w:rsidR="003709E0" w:rsidRDefault="003709E0" w:rsidP="00851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08F"/>
    <w:rsid w:val="00250834"/>
    <w:rsid w:val="003709E0"/>
    <w:rsid w:val="00431E09"/>
    <w:rsid w:val="00432D02"/>
    <w:rsid w:val="00674A59"/>
    <w:rsid w:val="0085108F"/>
    <w:rsid w:val="009A4F5D"/>
    <w:rsid w:val="00A25AEC"/>
    <w:rsid w:val="00AB2ECE"/>
    <w:rsid w:val="00BE756F"/>
    <w:rsid w:val="00C83F45"/>
    <w:rsid w:val="00CC0144"/>
    <w:rsid w:val="00D3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0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1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10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10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108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8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3F4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83F45"/>
  </w:style>
  <w:style w:type="character" w:customStyle="1" w:styleId="pun">
    <w:name w:val="pun"/>
    <w:basedOn w:val="a0"/>
    <w:rsid w:val="00C83F45"/>
  </w:style>
  <w:style w:type="character" w:customStyle="1" w:styleId="com">
    <w:name w:val="com"/>
    <w:basedOn w:val="a0"/>
    <w:rsid w:val="00C83F45"/>
  </w:style>
  <w:style w:type="character" w:customStyle="1" w:styleId="lit">
    <w:name w:val="lit"/>
    <w:basedOn w:val="a0"/>
    <w:rsid w:val="00C83F45"/>
  </w:style>
  <w:style w:type="character" w:customStyle="1" w:styleId="str">
    <w:name w:val="str"/>
    <w:basedOn w:val="a0"/>
    <w:rsid w:val="00C83F45"/>
  </w:style>
  <w:style w:type="paragraph" w:styleId="a6">
    <w:name w:val="Normal (Web)"/>
    <w:basedOn w:val="a"/>
    <w:uiPriority w:val="99"/>
    <w:semiHidden/>
    <w:unhideWhenUsed/>
    <w:rsid w:val="00AB2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B2EC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F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5A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5AEC"/>
  </w:style>
  <w:style w:type="character" w:styleId="a7">
    <w:name w:val="Hyperlink"/>
    <w:basedOn w:val="a0"/>
    <w:uiPriority w:val="99"/>
    <w:unhideWhenUsed/>
    <w:rsid w:val="00A25A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12E6-1916-4F62-B1F0-AE1AFA17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hen yang</dc:creator>
  <cp:keywords/>
  <dc:description/>
  <cp:lastModifiedBy>huang zhen yang</cp:lastModifiedBy>
  <cp:revision>11</cp:revision>
  <dcterms:created xsi:type="dcterms:W3CDTF">2017-05-06T13:22:00Z</dcterms:created>
  <dcterms:modified xsi:type="dcterms:W3CDTF">2017-05-06T13:36:00Z</dcterms:modified>
</cp:coreProperties>
</file>